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1B1C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549AB94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14:paraId="564845A0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14:paraId="2DA3FB72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06F2029C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0D5AC503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4A940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E000C" w14:textId="77777777" w:rsidR="006000A6" w:rsidRPr="006000A6" w:rsidRDefault="006000A6" w:rsidP="00600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F4B9AE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14:paraId="4F842293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000A6">
        <w:rPr>
          <w:rFonts w:ascii="Times New Roman" w:hAnsi="Times New Roman" w:cs="Times New Roman"/>
          <w:sz w:val="28"/>
          <w:szCs w:val="28"/>
        </w:rPr>
        <w:t>Организация сестринского процесса при сахарном диабете первого типа у детей старшего возраста</w:t>
      </w:r>
      <w:r w:rsidRPr="006000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2F3D7E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6C750" w14:textId="77777777"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293F46" w14:textId="77777777"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636D39F8" w14:textId="77777777" w:rsidR="006000A6" w:rsidRPr="006000A6" w:rsidRDefault="006000A6" w:rsidP="00600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55BB41" w14:textId="77777777"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3FD967D" w14:textId="77777777"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14:paraId="52830636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2266E" w14:textId="77777777"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D8F127" w14:textId="77777777"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14:paraId="79A81891" w14:textId="77777777" w:rsidR="006000A6" w:rsidRPr="006000A6" w:rsidRDefault="006000A6" w:rsidP="006000A6">
      <w:pPr>
        <w:rPr>
          <w:rFonts w:ascii="Times New Roman" w:hAnsi="Times New Roman" w:cs="Times New Roman"/>
          <w:sz w:val="24"/>
          <w:szCs w:val="24"/>
        </w:rPr>
      </w:pPr>
    </w:p>
    <w:p w14:paraId="40C363BE" w14:textId="77777777" w:rsidR="006000A6" w:rsidRPr="006000A6" w:rsidRDefault="006000A6" w:rsidP="006000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64D9C" w14:textId="77777777" w:rsidR="006000A6" w:rsidRPr="006000A6" w:rsidRDefault="006000A6" w:rsidP="006000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6000A6" w:rsidRPr="006000A6" w14:paraId="34A2568D" w14:textId="77777777" w:rsidTr="007D7A9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C2E7E" w14:textId="77777777"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5B4062ED" w14:textId="77777777"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FFF0E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6889792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2BB3EC" w14:textId="3A6F9B11" w:rsidR="006000A6" w:rsidRPr="006000A6" w:rsidRDefault="000C70C7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рион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.С</w:t>
            </w:r>
            <w:proofErr w:type="gramEnd"/>
          </w:p>
        </w:tc>
      </w:tr>
      <w:tr w:rsidR="006000A6" w:rsidRPr="006000A6" w14:paraId="5FBB9403" w14:textId="77777777" w:rsidTr="007D7A9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2DF35C4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581E722C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0EF740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300FFF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EE25087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3808EE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6000A6" w:rsidRPr="006000A6" w14:paraId="74C2AA6C" w14:textId="77777777" w:rsidTr="007D7A9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A132D" w14:textId="77777777"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B2E8840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DF676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554E668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17FFF2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0A6"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 w:rsidRPr="006000A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6000A6" w:rsidRPr="006000A6" w14:paraId="0050C592" w14:textId="77777777" w:rsidTr="007D7A9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B10E452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2141DFF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F6B05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8497F2E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0C275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35B814F5" w14:textId="77777777" w:rsidR="006000A6" w:rsidRPr="006000A6" w:rsidRDefault="006000A6" w:rsidP="006000A6"/>
    <w:p w14:paraId="7208C734" w14:textId="77777777" w:rsidR="006000A6" w:rsidRPr="006000A6" w:rsidRDefault="006000A6" w:rsidP="006000A6"/>
    <w:p w14:paraId="55CF1A10" w14:textId="77777777" w:rsidR="006000A6" w:rsidRPr="006000A6" w:rsidRDefault="006000A6" w:rsidP="0060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0527C18A" w14:textId="77777777" w:rsidR="006000A6" w:rsidRPr="006000A6" w:rsidRDefault="006000A6" w:rsidP="0060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613889EC" w14:textId="77777777" w:rsidR="006000A6" w:rsidRPr="006000A6" w:rsidRDefault="006000A6" w:rsidP="006000A6"/>
    <w:p w14:paraId="511004D1" w14:textId="77777777" w:rsidR="006000A6" w:rsidRPr="006000A6" w:rsidRDefault="006000A6" w:rsidP="006000A6"/>
    <w:p w14:paraId="6E9596D9" w14:textId="3DC746B8" w:rsidR="006000A6" w:rsidRDefault="006000A6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tab/>
      </w:r>
      <w:r w:rsidRPr="006000A6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20F0D703" w14:textId="52756395" w:rsidR="00AD7A35" w:rsidRDefault="00AD7A35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87967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7C9774E" w14:textId="0EB788DB" w:rsidR="00BF0E37" w:rsidRDefault="00BF0E37" w:rsidP="00BF0E37">
          <w:pPr>
            <w:pStyle w:val="af0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BF0E37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3209E565" w14:textId="77777777" w:rsidR="00BF0E37" w:rsidRPr="00BF0E37" w:rsidRDefault="00BF0E37" w:rsidP="00BF0E37">
          <w:pPr>
            <w:rPr>
              <w:lang w:eastAsia="ru-RU"/>
            </w:rPr>
          </w:pPr>
        </w:p>
        <w:p w14:paraId="4BCB1775" w14:textId="7B21B455" w:rsidR="00990E8E" w:rsidRDefault="00BF0E3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BF0E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0E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0E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598277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ВВЕДЕНИЕ</w:t>
            </w:r>
            <w:r w:rsidR="00990E8E">
              <w:rPr>
                <w:noProof/>
                <w:webHidden/>
              </w:rPr>
              <w:tab/>
            </w:r>
            <w:r w:rsidR="00990E8E"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77 \h </w:instrText>
            </w:r>
            <w:r w:rsidR="00990E8E">
              <w:rPr>
                <w:noProof/>
                <w:webHidden/>
              </w:rPr>
            </w:r>
            <w:r w:rsidR="00990E8E"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3</w:t>
            </w:r>
            <w:r w:rsidR="00990E8E">
              <w:rPr>
                <w:noProof/>
                <w:webHidden/>
              </w:rPr>
              <w:fldChar w:fldCharType="end"/>
            </w:r>
          </w:hyperlink>
        </w:p>
        <w:p w14:paraId="494FCAD4" w14:textId="126A2A2F" w:rsidR="00990E8E" w:rsidRDefault="00990E8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78" w:history="1">
            <w:r w:rsidRPr="003A4750">
              <w:rPr>
                <w:rStyle w:val="af1"/>
                <w:rFonts w:ascii="Times New Roman" w:hAnsi="Times New Roman" w:cs="Times New Roman"/>
                <w:noProof/>
              </w:rPr>
              <w:t>ГЛАВА 1. САХАРНЫЙ ДИАБЕТ 1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135D" w14:textId="3494546E" w:rsidR="00990E8E" w:rsidRDefault="00990E8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79" w:history="1">
            <w:r w:rsidRPr="003A4750">
              <w:rPr>
                <w:rStyle w:val="af1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4750">
              <w:rPr>
                <w:rStyle w:val="af1"/>
                <w:rFonts w:ascii="Times New Roman" w:hAnsi="Times New Roman" w:cs="Times New Roman"/>
                <w:noProof/>
              </w:rPr>
              <w:t>Понятие сахарного диаб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A349" w14:textId="59116FF3" w:rsidR="00990E8E" w:rsidRDefault="00990E8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0" w:history="1">
            <w:r w:rsidRPr="003A4750">
              <w:rPr>
                <w:rStyle w:val="af1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4750">
              <w:rPr>
                <w:rStyle w:val="af1"/>
                <w:rFonts w:ascii="Times New Roman" w:hAnsi="Times New Roman" w:cs="Times New Roman"/>
                <w:noProof/>
              </w:rPr>
              <w:t>Клиническая картина, лечение сахарного диабета 1 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12D2" w14:textId="72D72669" w:rsidR="00990E8E" w:rsidRDefault="00990E8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1" w:history="1">
            <w:r w:rsidRPr="003A4750">
              <w:rPr>
                <w:rStyle w:val="af1"/>
                <w:rFonts w:ascii="Times New Roman" w:hAnsi="Times New Roman" w:cs="Times New Roman"/>
                <w:noProof/>
              </w:rPr>
              <w:t>ГЛАВА 2. ОСЛОЖНЕНИЯ САХАРНОГО ДИАБЕТА 1 ТИПА У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B9F6" w14:textId="20F7B610" w:rsidR="00990E8E" w:rsidRDefault="00990E8E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2" w:history="1">
            <w:r w:rsidRPr="003A4750">
              <w:rPr>
                <w:rStyle w:val="af1"/>
                <w:rFonts w:ascii="Times New Roman" w:hAnsi="Times New Roman" w:cs="Times New Roman"/>
                <w:noProof/>
              </w:rPr>
              <w:t>2.1.Осложнения сахарного диаб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EAA2" w14:textId="044B2BE7" w:rsidR="00990E8E" w:rsidRDefault="00990E8E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3" w:history="1">
            <w:r w:rsidRPr="003A4750">
              <w:rPr>
                <w:rStyle w:val="af1"/>
                <w:rFonts w:ascii="Times New Roman" w:hAnsi="Times New Roman" w:cs="Times New Roman"/>
                <w:noProof/>
              </w:rPr>
              <w:t>2.2. Профилактика сахарного диабета у детей 1 типа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21A5" w14:textId="436A38C6" w:rsidR="00990E8E" w:rsidRDefault="00990E8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4" w:history="1">
            <w:r w:rsidRPr="003A4750">
              <w:rPr>
                <w:rStyle w:val="af1"/>
                <w:rFonts w:ascii="Times New Roman" w:hAnsi="Times New Roman" w:cs="Times New Roman"/>
                <w:noProof/>
              </w:rPr>
              <w:t>ГЛАВА 3. СЕСТРИНСКИЙ ПРОЦЕСС ЗА ДЕТЬМИ С САХАРНЫМ ДИАБЕТОМ 1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73CA" w14:textId="05E3BB75" w:rsidR="00990E8E" w:rsidRDefault="00990E8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5" w:history="1">
            <w:r w:rsidRPr="003A4750">
              <w:rPr>
                <w:rStyle w:val="af1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4750">
              <w:rPr>
                <w:rStyle w:val="af1"/>
                <w:rFonts w:ascii="Times New Roman" w:hAnsi="Times New Roman" w:cs="Times New Roman"/>
                <w:noProof/>
              </w:rPr>
              <w:t>Этапы сестринского процесса при сахарном диабете у д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AC60" w14:textId="3A0D5AA3" w:rsidR="00990E8E" w:rsidRDefault="00990E8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6" w:history="1">
            <w:r w:rsidRPr="003A4750">
              <w:rPr>
                <w:rStyle w:val="af1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CE38" w14:textId="48B18AAB" w:rsidR="00990E8E" w:rsidRDefault="00990E8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7" w:history="1">
            <w:r w:rsidRPr="003A4750">
              <w:rPr>
                <w:rStyle w:val="af1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B990" w14:textId="036D1131" w:rsidR="00BF0E37" w:rsidRPr="00BF0E37" w:rsidRDefault="00BF0E37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0E3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7A2EA1" w14:textId="77777777" w:rsidR="00AD7A35" w:rsidRPr="006000A6" w:rsidRDefault="00AD7A35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CFB2D" w14:textId="3D8A0790" w:rsidR="008B5205" w:rsidRDefault="006000A6">
      <w:pPr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br w:type="page"/>
      </w:r>
    </w:p>
    <w:p w14:paraId="520B0610" w14:textId="4B380F3A" w:rsidR="000F4D6F" w:rsidRDefault="00D67A06" w:rsidP="000F4D6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598277"/>
      <w:r w:rsidRPr="00563D5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0ACF658" w14:textId="77777777" w:rsidR="000F4D6F" w:rsidRPr="000F4D6F" w:rsidRDefault="000F4D6F" w:rsidP="000F4D6F">
      <w:pPr>
        <w:spacing w:line="360" w:lineRule="auto"/>
      </w:pPr>
    </w:p>
    <w:p w14:paraId="2EAF66D9" w14:textId="48C86424"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</w:t>
      </w:r>
      <w:r w:rsidR="000C70C7">
        <w:rPr>
          <w:rFonts w:ascii="Times New Roman" w:hAnsi="Times New Roman" w:cs="Times New Roman"/>
          <w:sz w:val="28"/>
          <w:szCs w:val="28"/>
        </w:rPr>
        <w:t xml:space="preserve"> </w:t>
      </w:r>
      <w:r w:rsidRPr="004D211B">
        <w:rPr>
          <w:rFonts w:ascii="Times New Roman" w:hAnsi="Times New Roman" w:cs="Times New Roman"/>
          <w:sz w:val="28"/>
          <w:szCs w:val="28"/>
        </w:rPr>
        <w:t>– это состояние хронической гипергликемии, которая может развиться в результате действия многих генетических экзогенных факторов, часто дополняющих друг друга. Гипергликемия может быть обусловлена либо недостатком инсулина, либо избытком факторов, которые противодействуют его активности.</w:t>
      </w:r>
    </w:p>
    <w:p w14:paraId="45386CB8" w14:textId="4A953593" w:rsidR="008B5205" w:rsidRDefault="008B5205" w:rsidP="000C7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Актуальность</w:t>
      </w:r>
      <w:r w:rsidR="00BF0E37" w:rsidRPr="004D211B">
        <w:rPr>
          <w:rFonts w:ascii="Times New Roman" w:hAnsi="Times New Roman" w:cs="Times New Roman"/>
          <w:sz w:val="28"/>
          <w:szCs w:val="28"/>
        </w:rPr>
        <w:t>:</w:t>
      </w:r>
    </w:p>
    <w:p w14:paraId="593527DC" w14:textId="26C4CD4D" w:rsidR="000C70C7" w:rsidRPr="000C70C7" w:rsidRDefault="000C70C7" w:rsidP="000C70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0C7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Сахарный диабет (СД)</w:t>
      </w:r>
      <w:r w:rsidRPr="000C7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самое распространенное хроническое заболевание. По данным ВОЗ, его распространенность составляет 5 %, а это более 130 млн. человек. В России около 2 млн. больных. Сахарным диабетом болеют дети разного возраста. Первое место в структуре распространенности занимает возрастная группа от 10 до 14 лет, преимущественно мальчики. Однако в последние годы отмечается омоложение, есть случаи регистрации болезни уже на первом году жизни.</w:t>
      </w:r>
      <w:r w:rsidRPr="000C70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7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харный диабет это заболевание, обусловленное абсолютной или относительной недостаточностью инсулина, что приводит к нарушению обмена веществ, в первую очередь углеводного, и хроническому повышению уровня сахара в крови.</w:t>
      </w:r>
      <w:r w:rsidRPr="000C70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7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харный диабет - это группа заболеваний: инсулинозависимый (диабет I типа); </w:t>
      </w:r>
      <w:proofErr w:type="spellStart"/>
      <w:r w:rsidRPr="000C7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улинонезависимый</w:t>
      </w:r>
      <w:proofErr w:type="spellEnd"/>
      <w:r w:rsidRPr="000C7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иабет II типа). У детей встречается чаще всего инсулинозависимый диабет (ИЗСД).</w:t>
      </w:r>
    </w:p>
    <w:p w14:paraId="07497B80" w14:textId="10FC674C"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Цель: изучить особенности сестринской деятельности при сахарном диабете 1 типа у детей</w:t>
      </w:r>
      <w:r w:rsidR="00D67A06" w:rsidRPr="004D211B">
        <w:rPr>
          <w:rFonts w:ascii="Times New Roman" w:hAnsi="Times New Roman" w:cs="Times New Roman"/>
          <w:sz w:val="28"/>
          <w:szCs w:val="28"/>
        </w:rPr>
        <w:t xml:space="preserve"> старшего возраста.</w:t>
      </w:r>
    </w:p>
    <w:p w14:paraId="5E8618A9" w14:textId="65D092C0" w:rsidR="008B5205" w:rsidRPr="004D211B" w:rsidRDefault="00F3513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8B5205" w:rsidRPr="004D211B">
        <w:rPr>
          <w:rFonts w:ascii="Times New Roman" w:hAnsi="Times New Roman" w:cs="Times New Roman"/>
          <w:sz w:val="28"/>
          <w:szCs w:val="28"/>
        </w:rPr>
        <w:t xml:space="preserve"> сахарным диабет у </w:t>
      </w:r>
      <w:r w:rsidR="00D67A06" w:rsidRPr="004D211B">
        <w:rPr>
          <w:rFonts w:ascii="Times New Roman" w:hAnsi="Times New Roman" w:cs="Times New Roman"/>
          <w:sz w:val="28"/>
          <w:szCs w:val="28"/>
        </w:rPr>
        <w:t>детей старшего возраста.</w:t>
      </w:r>
    </w:p>
    <w:p w14:paraId="17B908B6" w14:textId="053BDC3A"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Задачи:</w:t>
      </w:r>
    </w:p>
    <w:p w14:paraId="647C4647" w14:textId="30FE32AD" w:rsidR="00D67A06" w:rsidRPr="004D211B" w:rsidRDefault="00F626B0" w:rsidP="000F4D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ить данн</w:t>
      </w:r>
      <w:r w:rsidR="000C70C7">
        <w:rPr>
          <w:rFonts w:ascii="Times New Roman" w:hAnsi="Times New Roman" w:cs="Times New Roman"/>
          <w:sz w:val="28"/>
          <w:szCs w:val="28"/>
        </w:rPr>
        <w:t>ый материал</w:t>
      </w:r>
      <w:r w:rsidRPr="004D211B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14:paraId="3DD49682" w14:textId="77777777" w:rsidR="00DA5BBC" w:rsidRPr="004D211B" w:rsidRDefault="00F626B0" w:rsidP="000F4D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ить</w:t>
      </w: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211B">
        <w:rPr>
          <w:rFonts w:ascii="Times New Roman" w:hAnsi="Times New Roman" w:cs="Times New Roman"/>
          <w:sz w:val="28"/>
          <w:szCs w:val="28"/>
        </w:rPr>
        <w:t>осложнения и профилактику осложнений при сахарном диабет</w:t>
      </w:r>
      <w:r w:rsidR="00DA5BBC" w:rsidRPr="004D211B">
        <w:rPr>
          <w:rFonts w:ascii="Times New Roman" w:hAnsi="Times New Roman" w:cs="Times New Roman"/>
          <w:sz w:val="28"/>
          <w:szCs w:val="28"/>
        </w:rPr>
        <w:t>е 1 типа.</w:t>
      </w:r>
    </w:p>
    <w:p w14:paraId="4461DA82" w14:textId="7FEC45A3" w:rsidR="004D211B" w:rsidRPr="000C70C7" w:rsidRDefault="00DA5BBC" w:rsidP="000F4D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оставить сестринск</w:t>
      </w:r>
      <w:r w:rsidR="003C5FB1" w:rsidRPr="004D211B">
        <w:rPr>
          <w:rFonts w:ascii="Times New Roman" w:hAnsi="Times New Roman" w:cs="Times New Roman"/>
          <w:sz w:val="28"/>
          <w:szCs w:val="28"/>
        </w:rPr>
        <w:t>ий</w:t>
      </w:r>
      <w:r w:rsidR="00F626B0"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="003C5FB1" w:rsidRPr="004D211B">
        <w:rPr>
          <w:rFonts w:ascii="Times New Roman" w:hAnsi="Times New Roman" w:cs="Times New Roman"/>
          <w:sz w:val="28"/>
          <w:szCs w:val="28"/>
        </w:rPr>
        <w:t>уход</w:t>
      </w:r>
      <w:r w:rsidRPr="004D211B">
        <w:rPr>
          <w:rFonts w:ascii="Times New Roman" w:hAnsi="Times New Roman" w:cs="Times New Roman"/>
          <w:sz w:val="28"/>
          <w:szCs w:val="28"/>
        </w:rPr>
        <w:t xml:space="preserve"> за детьми старшего возраста при сахарном диабете 1 тип</w:t>
      </w:r>
    </w:p>
    <w:p w14:paraId="6E05FDD6" w14:textId="172B09F8" w:rsidR="001929AF" w:rsidRPr="004D211B" w:rsidRDefault="00E306AA" w:rsidP="00D37D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4598278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САХАРНЫЙ ДИАБЕТ 1 ТИПА</w:t>
      </w:r>
      <w:bookmarkEnd w:id="1"/>
    </w:p>
    <w:p w14:paraId="3D1A01A8" w14:textId="4BCE1CAD" w:rsidR="001929AF" w:rsidRPr="004D211B" w:rsidRDefault="00E306AA" w:rsidP="000F4D6F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4598279"/>
      <w:r w:rsidRPr="004D211B">
        <w:rPr>
          <w:rFonts w:ascii="Times New Roman" w:hAnsi="Times New Roman" w:cs="Times New Roman"/>
          <w:color w:val="auto"/>
          <w:sz w:val="28"/>
          <w:szCs w:val="28"/>
        </w:rPr>
        <w:t>Понятие сахарного диабета</w:t>
      </w:r>
      <w:r w:rsidR="008472E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14:paraId="68C40DEB" w14:textId="2281CF5D" w:rsidR="00E306AA" w:rsidRPr="004D211B" w:rsidRDefault="00E306AA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1 типа (инсулинозависимый диабет, ювенильный диабет) — это аутоиммунное заболевание эндокринной системы, которое характеризуется хронической гипергликемией (повышенным уровнем глюкозы в крови) в результате недостаточного производства гормона инсулина.</w:t>
      </w:r>
    </w:p>
    <w:p w14:paraId="79812B27" w14:textId="0E07C5CE"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Инсулин – белковый гормон, физиологический эффект которого осуществляется при взаимодействии с рецепторами клеток. </w:t>
      </w:r>
    </w:p>
    <w:p w14:paraId="15F68035" w14:textId="489D4407" w:rsidR="008B5205" w:rsidRPr="004D211B" w:rsidRDefault="008B5205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Ген инсулина локализуется на коротком плече 11 хромосомы, а ген рецепторов инсулина – 19 хромосомы. Нарушение секреции, синтеза или связывания инсулина с рецепторами приводит к развитию сахарного диабета. Обычно эти нарушения связаны с генетическими точечными мутациями. При генетических мутациях, как правило, имеет место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гиперинсулинизм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FFEFBA" w14:textId="77777777" w:rsidR="00DA5BBC" w:rsidRPr="008472E4" w:rsidRDefault="00DA5BBC" w:rsidP="008472E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2E4">
        <w:rPr>
          <w:rFonts w:ascii="Times New Roman" w:hAnsi="Times New Roman" w:cs="Times New Roman"/>
          <w:b/>
          <w:bCs/>
          <w:sz w:val="28"/>
          <w:szCs w:val="28"/>
        </w:rPr>
        <w:t>Причины сахарного диабета у детей</w:t>
      </w:r>
    </w:p>
    <w:p w14:paraId="159C7FD3" w14:textId="77777777"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едущим фактором, обусловливающим развитие сахарного диабета 1-го типа у детей, является наследственная предрасположенность, о чем свидетельствует высокая частота семейных случаев заболевания и наличие патологии у близких родственников (родителей, родных сестер и братьев, бабушек и дедушек).</w:t>
      </w:r>
    </w:p>
    <w:p w14:paraId="2FE07F8B" w14:textId="77777777"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днако для инициации аутоиммунного процесса необходимо воздействие провоцирующего фактора внешней среды. Наиболее вероятными триггерами, приводящими к хроническому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лимфоцитарному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инсулиту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 xml:space="preserve">, последующей деструкции β-клеток и инсулиновой недостаточности, являются вирусные агенты (вирусы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Коксаки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 xml:space="preserve"> B, ECHO, Эпштейна-Барр, паротита, краснухи, герпеса, кори, ротавирусы, энтеровирусы, цитомегаловирус и др.).</w:t>
      </w:r>
    </w:p>
    <w:p w14:paraId="5289D2AF" w14:textId="77777777"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Кроме этого, развитию сахарного диабета у детей с генетической предрасположенностью могут способствовать токсические воздействия, алиментарные факторы (искусственное или смешанное вскармливание, питание </w:t>
      </w:r>
      <w:r w:rsidRPr="004D211B">
        <w:rPr>
          <w:rFonts w:ascii="Times New Roman" w:hAnsi="Times New Roman" w:cs="Times New Roman"/>
          <w:sz w:val="28"/>
          <w:szCs w:val="28"/>
        </w:rPr>
        <w:lastRenderedPageBreak/>
        <w:t>коровьим молоком, однообразная углеводистая пища и пр.), стрессовые ситуации, хирургические вмешательства.</w:t>
      </w:r>
    </w:p>
    <w:p w14:paraId="0C645F97" w14:textId="77777777"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Группу риска, угрожаемую по развитию сахарного диабета, составляют дети, с массой при рождении свыше 4,5 кг, имеющие ожирение, ведущие малоактивный образ жизни, страдающие диатезами, часто болеющие. </w:t>
      </w:r>
    </w:p>
    <w:p w14:paraId="01B3D96F" w14:textId="77777777"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торичные (симптоматические) формы сахарного диабета у детей могут развиваться при эндокринопатиях (синдроме Иценко-Кушинга, диффузном токсическом зобе, акромегалии, феохромоцитоме), заболеваниях поджелудочной железе (панкреатите и др.). Сахарному диабету 1-го типа у детей нередко сопутствуют другие иммунопатологические процессы: системная красная волчанка, склеродермия, ревматоидный артрит, узелковый периартериит и т. д.</w:t>
      </w:r>
    </w:p>
    <w:p w14:paraId="407FCBDE" w14:textId="1B10C8FE"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Сахарный диабет у детей может быть ассоциирован с различными генетическими синдромами: синдромом Дауна,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Клайнфельтера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Прадера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>–Вилли, Шерешевского-Тернера, Лоуренса–Муна–Барде–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Бидля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 xml:space="preserve">, Вольфрама, хореей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Гентингтона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 xml:space="preserve">, атаксией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Фридрейха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>, порфирией и пр</w:t>
      </w:r>
      <w:r w:rsidR="00563D51" w:rsidRPr="004D211B">
        <w:rPr>
          <w:rFonts w:ascii="Times New Roman" w:hAnsi="Times New Roman" w:cs="Times New Roman"/>
          <w:sz w:val="28"/>
          <w:szCs w:val="28"/>
        </w:rPr>
        <w:t>.</w:t>
      </w:r>
    </w:p>
    <w:p w14:paraId="01F21727" w14:textId="468715DC" w:rsidR="00C615B6" w:rsidRPr="008472E4" w:rsidRDefault="00DA5BBC" w:rsidP="008472E4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598280"/>
      <w:r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Клиническая картина, </w:t>
      </w:r>
      <w:r w:rsidR="00C615B6" w:rsidRPr="004D211B">
        <w:rPr>
          <w:rFonts w:ascii="Times New Roman" w:hAnsi="Times New Roman" w:cs="Times New Roman"/>
          <w:color w:val="auto"/>
          <w:sz w:val="28"/>
          <w:szCs w:val="28"/>
        </w:rPr>
        <w:t>лечение сахарного диабета 1 типа</w:t>
      </w:r>
      <w:r w:rsidR="00FF52B0" w:rsidRPr="004D211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40DE6083" w14:textId="6213323D" w:rsidR="007E33CB" w:rsidRPr="004D211B" w:rsidRDefault="007E33CB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Симптомы сахарного диабета у детей</w:t>
      </w:r>
    </w:p>
    <w:p w14:paraId="2E296386" w14:textId="77777777" w:rsidR="007E33CB" w:rsidRPr="004D211B" w:rsidRDefault="007E33C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одители способны определить болен ли их ребенок сахарным диабетом по ряду симптомов. Во время роста ребенка малейшие изменения в развитии, питании, поведении, а также самочувствии могут указывать на начало заболевания. Важно не упустить время и диагностировать данное заболевание на ранней стадии.</w:t>
      </w:r>
    </w:p>
    <w:p w14:paraId="04DBE5AC" w14:textId="77777777"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 первому симптому, говорящему о заболевании пациента сахарным диабетом, относится сильная жажда. Ребенок употребляет много жидкости в любое время суток, даже ночью.</w:t>
      </w:r>
    </w:p>
    <w:p w14:paraId="0306B0BC" w14:textId="77777777"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Второй симптом — учащенное мочеиспускание. У больного возрастает количество мочеиспусканий до 10 и более раз в сутки, а в ночное время ребенок может страдать даже энурезом. Это объясняется большим </w:t>
      </w:r>
      <w:r w:rsidRPr="004D211B">
        <w:rPr>
          <w:rFonts w:ascii="Times New Roman" w:hAnsi="Times New Roman" w:cs="Times New Roman"/>
          <w:sz w:val="28"/>
          <w:szCs w:val="28"/>
        </w:rPr>
        <w:lastRenderedPageBreak/>
        <w:t>количеством употребляемой жидкости, а также повышением уровня глюкозы в крови.</w:t>
      </w:r>
    </w:p>
    <w:p w14:paraId="32B6C715" w14:textId="77777777"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Третий симптом заболевания — резкое похудение ребенка, несмотря на хороший аппетит. Это связано с тем, что организм больного отказывается хорошо усваивать углеводы. При сахарном диабете у детей наблюдается сухость слизистых и кожи, поскольку при частом мочеиспускании организм обезвоживается.</w:t>
      </w:r>
    </w:p>
    <w:p w14:paraId="630D4B1E" w14:textId="29003F9B"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 следующему симптому относится снижение зрения. В результате повышения сахара в крови он откладывается на хрусталиках глаз, что приводит к разрушению стенок сосудов. У ребенка, страдающего сахарным диабетом, проявляется слабость и усталость, организм не получает необходимое количество энергии, поскольку глюкоза выводится с мочой. Такие дети отстают в школе и детском саду, жалуются на головную боль, а также усталость уже в начале дня.</w:t>
      </w:r>
    </w:p>
    <w:p w14:paraId="40785FA0" w14:textId="2A05F99D" w:rsidR="00D87539" w:rsidRPr="004D211B" w:rsidRDefault="00D87539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Лечение детского сахарного диабета</w:t>
      </w:r>
    </w:p>
    <w:p w14:paraId="2033CE91" w14:textId="77777777" w:rsidR="00D87539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Лечить диабет следует, достигая максимальной компенсации патологического процесса. Необходимо также выполнять профилактику осложнений. </w:t>
      </w:r>
    </w:p>
    <w:p w14:paraId="0E30658B" w14:textId="77777777" w:rsidR="000F4D6F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сновные составляющие лечения: лечебное питание, инсулинотерапия, специальные физические упражнения, соблюдение установленного режима дня. </w:t>
      </w:r>
    </w:p>
    <w:p w14:paraId="4EBE92C9" w14:textId="377492CC"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иетическое питание обеспечивает нормальное развитие ребенка, поэтому энергетическая ценность пищи и содержание ее основных составляющих (углеводы, жиры, белки), изменяются в соответствии с возрастом ребенка. </w:t>
      </w:r>
    </w:p>
    <w:p w14:paraId="4F0FD791" w14:textId="77777777"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Лечение сахарного диабета у детей предполагает исключение из рациона продуктов с углеводами и сахаров. Нужно строго контролировать количество мучных, крупяных и сладких изделий в суточном рационе. Объем жиров при лечении диабета нужно ограничивать умеренно, особенно, если они животного происхождения. </w:t>
      </w:r>
    </w:p>
    <w:p w14:paraId="46D05A64" w14:textId="77777777"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Белки назначаются в соответствии с возрастной потребностью. Необходимо употреблять пищу 5-6 раз в день и обязательно правильно распределять количество углеводов на каждый прием. </w:t>
      </w:r>
    </w:p>
    <w:p w14:paraId="28DFC114" w14:textId="77777777"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анное положение нужно соблюдать, поскольку есть необходимость назначения препаратов инсулина у подавляющего большинства детей-диабетиков. Диета может использоваться в качестве самостоятельного метода лечения у детей при маловыраженных или латентных формах недуга. </w:t>
      </w:r>
    </w:p>
    <w:p w14:paraId="7482D9E2" w14:textId="2A0AFFA0" w:rsidR="00FF52B0" w:rsidRDefault="00FF52B0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F31FA" w14:textId="067371E4" w:rsidR="00FF52B0" w:rsidRDefault="00FF52B0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4E876" w14:textId="09B6A5ED"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82B45" w14:textId="3770DC6B"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4D35A" w14:textId="3CED25C5"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DCFE" w14:textId="4B00E1BA"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0744F" w14:textId="6CDAEF6F"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07587" w14:textId="46498DCA"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D6527" w14:textId="77777777" w:rsidR="00AD7A35" w:rsidRDefault="00AD7A35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7B954" w14:textId="77777777" w:rsidR="008472E4" w:rsidRDefault="008472E4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72E947" w14:textId="77777777" w:rsidR="008472E4" w:rsidRDefault="008472E4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DC2609" w14:textId="3E659388" w:rsidR="008472E4" w:rsidRDefault="008472E4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9D9B08E" w14:textId="0F5723DC" w:rsidR="004B38EE" w:rsidRDefault="004B38EE" w:rsidP="004B38EE"/>
    <w:p w14:paraId="1D077475" w14:textId="420B758F" w:rsidR="004B38EE" w:rsidRDefault="004B38EE" w:rsidP="004B38EE"/>
    <w:p w14:paraId="4CA9CC9C" w14:textId="291B5876" w:rsidR="004B38EE" w:rsidRDefault="004B38EE" w:rsidP="004B38EE"/>
    <w:p w14:paraId="191D6DE7" w14:textId="77777777" w:rsidR="004B38EE" w:rsidRPr="004B38EE" w:rsidRDefault="004B38EE" w:rsidP="004B38EE"/>
    <w:p w14:paraId="2407CF2D" w14:textId="3037343F" w:rsidR="00FF52B0" w:rsidRPr="004D211B" w:rsidRDefault="00FF52B0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598281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ОСЛОЖНЕНИЯ САХАРНОГО ДИАБЕТА 1 ТИПА</w:t>
      </w:r>
      <w:r w:rsidR="003C5FB1"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 У ДЕТЕЙ</w:t>
      </w:r>
      <w:bookmarkEnd w:id="4"/>
    </w:p>
    <w:p w14:paraId="143D7AF6" w14:textId="54D069F0" w:rsidR="00FF52B0" w:rsidRPr="004B38EE" w:rsidRDefault="00FF52B0" w:rsidP="00221CC0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598282"/>
      <w:r w:rsidRPr="004B38EE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Pr="004B38E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615B6" w:rsidRPr="004B38EE">
        <w:rPr>
          <w:rFonts w:ascii="Times New Roman" w:hAnsi="Times New Roman" w:cs="Times New Roman"/>
          <w:color w:val="auto"/>
          <w:sz w:val="28"/>
          <w:szCs w:val="28"/>
        </w:rPr>
        <w:t>Осложнения</w:t>
      </w:r>
      <w:proofErr w:type="gramEnd"/>
      <w:r w:rsidR="003C5FB1" w:rsidRPr="004B38EE">
        <w:rPr>
          <w:rFonts w:ascii="Times New Roman" w:hAnsi="Times New Roman" w:cs="Times New Roman"/>
          <w:color w:val="auto"/>
          <w:sz w:val="28"/>
          <w:szCs w:val="28"/>
        </w:rPr>
        <w:t xml:space="preserve"> сахарного диабета.</w:t>
      </w:r>
      <w:bookmarkEnd w:id="5"/>
    </w:p>
    <w:p w14:paraId="385FF55B" w14:textId="4C150079" w:rsidR="004B38EE" w:rsidRPr="004B38EE" w:rsidRDefault="004B38EE" w:rsidP="004B38EE">
      <w:pPr>
        <w:pStyle w:val="af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4B38EE">
        <w:rPr>
          <w:color w:val="000000"/>
          <w:sz w:val="28"/>
          <w:szCs w:val="28"/>
        </w:rPr>
        <w:t xml:space="preserve">ечение сахарного диабета у детей крайне лабильно и характеризуется склонностью к развитию опасных состояний гипогликемии, </w:t>
      </w:r>
      <w:proofErr w:type="spellStart"/>
      <w:r w:rsidRPr="004B38EE">
        <w:rPr>
          <w:color w:val="000000"/>
          <w:sz w:val="28"/>
          <w:szCs w:val="28"/>
        </w:rPr>
        <w:t>кетоацидоза</w:t>
      </w:r>
      <w:proofErr w:type="spellEnd"/>
      <w:r w:rsidRPr="004B38EE">
        <w:rPr>
          <w:color w:val="000000"/>
          <w:sz w:val="28"/>
          <w:szCs w:val="28"/>
        </w:rPr>
        <w:t xml:space="preserve"> и </w:t>
      </w:r>
      <w:proofErr w:type="spellStart"/>
      <w:r w:rsidRPr="004B38EE">
        <w:rPr>
          <w:color w:val="000000"/>
          <w:sz w:val="28"/>
          <w:szCs w:val="28"/>
        </w:rPr>
        <w:t>кетоацидотической</w:t>
      </w:r>
      <w:proofErr w:type="spellEnd"/>
      <w:r w:rsidRPr="004B38EE">
        <w:rPr>
          <w:color w:val="000000"/>
          <w:sz w:val="28"/>
          <w:szCs w:val="28"/>
        </w:rPr>
        <w:t xml:space="preserve"> комы.</w:t>
      </w:r>
    </w:p>
    <w:p w14:paraId="54547607" w14:textId="77777777" w:rsidR="004B38EE" w:rsidRPr="004B38EE" w:rsidRDefault="004B38EE" w:rsidP="004B38EE">
      <w:pPr>
        <w:pStyle w:val="af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38EE">
        <w:rPr>
          <w:color w:val="000000"/>
          <w:sz w:val="28"/>
          <w:szCs w:val="28"/>
        </w:rPr>
        <w:t xml:space="preserve">Гипогликемия развивается вследствие резкого снижения сахара в крови, вызванного стрессом, чрезмерной физической нагрузкой, передозировкой инсулина, несоблюдением режима питания и т. д. </w:t>
      </w:r>
      <w:hyperlink r:id="rId8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Гипогликемической коме</w:t>
        </w:r>
      </w:hyperlink>
      <w:r w:rsidRPr="004B38EE">
        <w:rPr>
          <w:color w:val="000000"/>
          <w:sz w:val="28"/>
          <w:szCs w:val="28"/>
        </w:rPr>
        <w:t xml:space="preserve"> обычно предшествует вялость, слабость, потливость, головная боль, ощущение сильного голода, дрожь в конечностях. Если не принять меры к повышению сахара крови, у ребенка развиваются </w:t>
      </w:r>
      <w:hyperlink r:id="rId9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судороги</w:t>
        </w:r>
      </w:hyperlink>
      <w:r w:rsidRPr="004B38EE">
        <w:rPr>
          <w:color w:val="000000"/>
          <w:sz w:val="28"/>
          <w:szCs w:val="28"/>
        </w:rPr>
        <w:t>, возбуждение, сменяющееся угнетением сознания. При гипогликемической коме температура тела и АД в норме, отсутствует запах ацетона изо рта, кожные покровы влажные, содержание глюкозы в крови &lt;3 ммоль/л.</w:t>
      </w:r>
    </w:p>
    <w:p w14:paraId="4740DFCE" w14:textId="77777777" w:rsidR="004B38EE" w:rsidRPr="004B38EE" w:rsidRDefault="004B38EE" w:rsidP="004B38EE">
      <w:pPr>
        <w:pStyle w:val="af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 xml:space="preserve">Диабетический </w:t>
        </w:r>
        <w:proofErr w:type="spellStart"/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кетоацидоз</w:t>
        </w:r>
        <w:proofErr w:type="spellEnd"/>
      </w:hyperlink>
      <w:r w:rsidRPr="004B38EE">
        <w:rPr>
          <w:color w:val="000000"/>
          <w:sz w:val="28"/>
          <w:szCs w:val="28"/>
        </w:rPr>
        <w:t xml:space="preserve"> является предвестником грозного осложнения сахарного диабета у детей - </w:t>
      </w:r>
      <w:proofErr w:type="spellStart"/>
      <w:r w:rsidRPr="004B38EE">
        <w:rPr>
          <w:color w:val="000000"/>
          <w:sz w:val="28"/>
          <w:szCs w:val="28"/>
        </w:rPr>
        <w:t>кетоацидотической</w:t>
      </w:r>
      <w:proofErr w:type="spellEnd"/>
      <w:r w:rsidRPr="004B38EE">
        <w:rPr>
          <w:color w:val="000000"/>
          <w:sz w:val="28"/>
          <w:szCs w:val="28"/>
        </w:rPr>
        <w:t xml:space="preserve"> комы. Его возникновение обусловлено усилением липолиза и </w:t>
      </w:r>
      <w:proofErr w:type="spellStart"/>
      <w:r w:rsidRPr="004B38EE">
        <w:rPr>
          <w:color w:val="000000"/>
          <w:sz w:val="28"/>
          <w:szCs w:val="28"/>
        </w:rPr>
        <w:t>кетогенеза</w:t>
      </w:r>
      <w:proofErr w:type="spellEnd"/>
      <w:r w:rsidRPr="004B38EE">
        <w:rPr>
          <w:color w:val="000000"/>
          <w:sz w:val="28"/>
          <w:szCs w:val="28"/>
        </w:rPr>
        <w:t xml:space="preserve"> с образованием избыточного количества кетоновых тел. У ребенка нарастает слабость, сонливость; снижается аппетит; присоединяются тошнота, рвота, одышка; появляется запах ацетона изо рта. При отсутствии адекватных лечебных мер </w:t>
      </w:r>
      <w:proofErr w:type="spellStart"/>
      <w:r w:rsidRPr="004B38EE">
        <w:rPr>
          <w:color w:val="000000"/>
          <w:sz w:val="28"/>
          <w:szCs w:val="28"/>
        </w:rPr>
        <w:t>кетоацидоз</w:t>
      </w:r>
      <w:proofErr w:type="spellEnd"/>
      <w:r w:rsidRPr="004B38EE">
        <w:rPr>
          <w:color w:val="000000"/>
          <w:sz w:val="28"/>
          <w:szCs w:val="28"/>
        </w:rPr>
        <w:t xml:space="preserve"> в течение нескольких дней может перерасти в </w:t>
      </w:r>
      <w:proofErr w:type="spellStart"/>
      <w:r w:rsidRPr="004B38EE">
        <w:rPr>
          <w:color w:val="000000"/>
          <w:sz w:val="28"/>
          <w:szCs w:val="28"/>
        </w:rPr>
        <w:t>кетоацидотическую</w:t>
      </w:r>
      <w:proofErr w:type="spellEnd"/>
      <w:r w:rsidRPr="004B38EE">
        <w:rPr>
          <w:color w:val="000000"/>
          <w:sz w:val="28"/>
          <w:szCs w:val="28"/>
        </w:rPr>
        <w:t xml:space="preserve"> кому. Данное состояние характеризуется полной утратой сознания, </w:t>
      </w:r>
      <w:hyperlink r:id="rId11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артериальной гипотонией</w:t>
        </w:r>
      </w:hyperlink>
      <w:r w:rsidRPr="004B38EE">
        <w:rPr>
          <w:color w:val="000000"/>
          <w:sz w:val="28"/>
          <w:szCs w:val="28"/>
        </w:rPr>
        <w:t xml:space="preserve">, частым и слабым пульсом, неравномерным дыханием, анурией. Лабораторными критериями </w:t>
      </w:r>
      <w:proofErr w:type="spellStart"/>
      <w:r w:rsidRPr="004B38EE">
        <w:rPr>
          <w:color w:val="000000"/>
          <w:sz w:val="28"/>
          <w:szCs w:val="28"/>
        </w:rPr>
        <w:t>кетоацидотической</w:t>
      </w:r>
      <w:proofErr w:type="spellEnd"/>
      <w:r w:rsidRPr="004B38EE">
        <w:rPr>
          <w:color w:val="000000"/>
          <w:sz w:val="28"/>
          <w:szCs w:val="28"/>
        </w:rPr>
        <w:t xml:space="preserve"> комы при сахарном диабете у детей служат </w:t>
      </w:r>
      <w:proofErr w:type="gramStart"/>
      <w:r w:rsidRPr="004B38EE">
        <w:rPr>
          <w:color w:val="000000"/>
          <w:sz w:val="28"/>
          <w:szCs w:val="28"/>
        </w:rPr>
        <w:t>гипергликемия &gt;</w:t>
      </w:r>
      <w:proofErr w:type="gramEnd"/>
      <w:r w:rsidRPr="004B38EE">
        <w:rPr>
          <w:color w:val="000000"/>
          <w:sz w:val="28"/>
          <w:szCs w:val="28"/>
        </w:rPr>
        <w:t xml:space="preserve"> 20 ммоль/л, ацидоз, глюкозурия, </w:t>
      </w:r>
      <w:proofErr w:type="spellStart"/>
      <w:r w:rsidRPr="004B38EE">
        <w:rPr>
          <w:color w:val="000000"/>
          <w:sz w:val="28"/>
          <w:szCs w:val="28"/>
        </w:rPr>
        <w:t>ацетонурия</w:t>
      </w:r>
      <w:proofErr w:type="spellEnd"/>
      <w:r w:rsidRPr="004B38EE">
        <w:rPr>
          <w:color w:val="000000"/>
          <w:sz w:val="28"/>
          <w:szCs w:val="28"/>
        </w:rPr>
        <w:t>.</w:t>
      </w:r>
    </w:p>
    <w:p w14:paraId="1ED6C5F1" w14:textId="77777777" w:rsidR="004B38EE" w:rsidRPr="004B38EE" w:rsidRDefault="004B38EE" w:rsidP="004B38EE">
      <w:pPr>
        <w:pStyle w:val="af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38EE">
        <w:rPr>
          <w:color w:val="000000"/>
          <w:sz w:val="28"/>
          <w:szCs w:val="28"/>
        </w:rPr>
        <w:t xml:space="preserve">Реже, при запущенном или </w:t>
      </w:r>
      <w:proofErr w:type="spellStart"/>
      <w:r w:rsidRPr="004B38EE">
        <w:rPr>
          <w:color w:val="000000"/>
          <w:sz w:val="28"/>
          <w:szCs w:val="28"/>
        </w:rPr>
        <w:t>некорригированном</w:t>
      </w:r>
      <w:proofErr w:type="spellEnd"/>
      <w:r w:rsidRPr="004B38EE">
        <w:rPr>
          <w:color w:val="000000"/>
          <w:sz w:val="28"/>
          <w:szCs w:val="28"/>
        </w:rPr>
        <w:t xml:space="preserve"> течении сахарного диабета у детей, может развиваться </w:t>
      </w:r>
      <w:proofErr w:type="spellStart"/>
      <w:r w:rsidRPr="004B38EE">
        <w:rPr>
          <w:color w:val="000000"/>
          <w:sz w:val="28"/>
          <w:szCs w:val="28"/>
        </w:rPr>
        <w:t>гиперосмолярная</w:t>
      </w:r>
      <w:proofErr w:type="spellEnd"/>
      <w:r w:rsidRPr="004B38EE">
        <w:rPr>
          <w:color w:val="000000"/>
          <w:sz w:val="28"/>
          <w:szCs w:val="28"/>
        </w:rPr>
        <w:t xml:space="preserve"> или </w:t>
      </w:r>
      <w:proofErr w:type="spellStart"/>
      <w:r w:rsidRPr="004B38EE">
        <w:rPr>
          <w:color w:val="000000"/>
          <w:sz w:val="28"/>
          <w:szCs w:val="28"/>
        </w:rPr>
        <w:t>лактатацидемическая</w:t>
      </w:r>
      <w:proofErr w:type="spellEnd"/>
      <w:r w:rsidRPr="004B38EE">
        <w:rPr>
          <w:color w:val="000000"/>
          <w:sz w:val="28"/>
          <w:szCs w:val="28"/>
        </w:rPr>
        <w:t xml:space="preserve"> (молочнокислая) кома.</w:t>
      </w:r>
    </w:p>
    <w:p w14:paraId="5A7D02D7" w14:textId="4C53D0F8" w:rsidR="004B38EE" w:rsidRPr="004B38EE" w:rsidRDefault="004B38EE" w:rsidP="004B38EE">
      <w:pPr>
        <w:pStyle w:val="af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B38EE">
        <w:rPr>
          <w:color w:val="000000"/>
          <w:sz w:val="28"/>
          <w:szCs w:val="28"/>
        </w:rPr>
        <w:t xml:space="preserve">Развитие сахарного диабета в детском возрасте является серьезным риск-фактором возникновения ряда отдаленных осложнений: </w:t>
      </w:r>
      <w:hyperlink r:id="rId12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диабетической микроангиопатии</w:t>
        </w:r>
      </w:hyperlink>
      <w:r w:rsidRPr="004B38EE">
        <w:rPr>
          <w:color w:val="000000"/>
          <w:sz w:val="28"/>
          <w:szCs w:val="28"/>
        </w:rPr>
        <w:t xml:space="preserve">, нефропатии, </w:t>
      </w:r>
      <w:hyperlink r:id="rId13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нейропатии</w:t>
        </w:r>
      </w:hyperlink>
      <w:r w:rsidRPr="004B38EE">
        <w:rPr>
          <w:color w:val="000000"/>
          <w:sz w:val="28"/>
          <w:szCs w:val="28"/>
        </w:rPr>
        <w:t xml:space="preserve">, </w:t>
      </w:r>
      <w:proofErr w:type="spellStart"/>
      <w:r w:rsidRPr="004B38EE">
        <w:rPr>
          <w:color w:val="000000"/>
          <w:sz w:val="28"/>
          <w:szCs w:val="28"/>
        </w:rPr>
        <w:t>кардиомиопатии</w:t>
      </w:r>
      <w:proofErr w:type="spellEnd"/>
      <w:r w:rsidRPr="004B38EE">
        <w:rPr>
          <w:color w:val="000000"/>
          <w:sz w:val="28"/>
          <w:szCs w:val="28"/>
        </w:rPr>
        <w:t xml:space="preserve">, </w:t>
      </w:r>
      <w:hyperlink r:id="rId14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ретинопатии</w:t>
        </w:r>
      </w:hyperlink>
      <w:r w:rsidRPr="004B38EE">
        <w:rPr>
          <w:color w:val="000000"/>
          <w:sz w:val="28"/>
          <w:szCs w:val="28"/>
        </w:rPr>
        <w:t xml:space="preserve">, </w:t>
      </w:r>
      <w:hyperlink r:id="rId15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катаракты</w:t>
        </w:r>
      </w:hyperlink>
      <w:r w:rsidRPr="004B38EE">
        <w:rPr>
          <w:color w:val="000000"/>
          <w:sz w:val="28"/>
          <w:szCs w:val="28"/>
        </w:rPr>
        <w:t xml:space="preserve">, раннего </w:t>
      </w:r>
      <w:hyperlink r:id="rId16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атеросклероза</w:t>
        </w:r>
      </w:hyperlink>
      <w:r w:rsidRPr="004B38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B38EE">
        <w:rPr>
          <w:color w:val="000000"/>
          <w:sz w:val="28"/>
          <w:szCs w:val="28"/>
        </w:rPr>
        <w:t xml:space="preserve">ИБС, </w:t>
      </w:r>
      <w:hyperlink r:id="rId17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ХПН</w:t>
        </w:r>
      </w:hyperlink>
      <w:r w:rsidRPr="004B38EE">
        <w:rPr>
          <w:color w:val="000000"/>
          <w:sz w:val="28"/>
          <w:szCs w:val="28"/>
        </w:rPr>
        <w:t xml:space="preserve"> и др.</w:t>
      </w:r>
      <w:r w:rsidRPr="004B38EE">
        <w:rPr>
          <w:color w:val="000000"/>
          <w:sz w:val="28"/>
          <w:szCs w:val="28"/>
          <w:bdr w:val="none" w:sz="0" w:space="0" w:color="auto" w:frame="1"/>
        </w:rPr>
        <w:br/>
      </w:r>
    </w:p>
    <w:p w14:paraId="2119A7B6" w14:textId="30A0AA87" w:rsidR="003C5FB1" w:rsidRDefault="003C5FB1" w:rsidP="003C5FB1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598283"/>
      <w:r w:rsidRPr="004D211B">
        <w:rPr>
          <w:rFonts w:ascii="Times New Roman" w:hAnsi="Times New Roman" w:cs="Times New Roman"/>
          <w:color w:val="auto"/>
          <w:sz w:val="28"/>
          <w:szCs w:val="28"/>
        </w:rPr>
        <w:t>2.2. Профилактика</w:t>
      </w:r>
      <w:r w:rsidR="004B38EE">
        <w:rPr>
          <w:rFonts w:ascii="Times New Roman" w:hAnsi="Times New Roman" w:cs="Times New Roman"/>
          <w:color w:val="auto"/>
          <w:sz w:val="28"/>
          <w:szCs w:val="28"/>
        </w:rPr>
        <w:t xml:space="preserve"> сахарного диабета у детей 1 </w:t>
      </w:r>
      <w:proofErr w:type="gramStart"/>
      <w:r w:rsidR="004B38EE">
        <w:rPr>
          <w:rFonts w:ascii="Times New Roman" w:hAnsi="Times New Roman" w:cs="Times New Roman"/>
          <w:color w:val="auto"/>
          <w:sz w:val="28"/>
          <w:szCs w:val="28"/>
        </w:rPr>
        <w:t>типа</w:t>
      </w:r>
      <w:r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bookmarkEnd w:id="6"/>
      <w:proofErr w:type="gramEnd"/>
    </w:p>
    <w:p w14:paraId="2CAE90E0" w14:textId="77777777" w:rsidR="004B38EE" w:rsidRPr="004B38EE" w:rsidRDefault="004B38EE" w:rsidP="004B38EE">
      <w:pPr>
        <w:pStyle w:val="af5"/>
        <w:spacing w:before="0" w:beforeAutospacing="0" w:after="225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color w:val="000000" w:themeColor="text1"/>
          <w:sz w:val="28"/>
          <w:szCs w:val="28"/>
        </w:rPr>
        <w:t>Профилактика сахарного диабета 1-го типа у детей включает в себя комплекс мер по предотвращению возникновения негативных факторов, которые могут спровоцировать развитие этого заболевания.</w:t>
      </w:r>
    </w:p>
    <w:p w14:paraId="3FF8BF56" w14:textId="77777777" w:rsidR="004B38EE" w:rsidRPr="004B38EE" w:rsidRDefault="004B38EE" w:rsidP="004B38EE">
      <w:pPr>
        <w:pStyle w:val="af5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4"/>
          <w:color w:val="000000" w:themeColor="text1"/>
          <w:sz w:val="28"/>
          <w:szCs w:val="28"/>
          <w:bdr w:val="none" w:sz="0" w:space="0" w:color="auto" w:frame="1"/>
        </w:rPr>
        <w:t>1.</w:t>
      </w:r>
      <w:r w:rsidRPr="004B38EE">
        <w:rPr>
          <w:color w:val="000000" w:themeColor="text1"/>
          <w:sz w:val="28"/>
          <w:szCs w:val="28"/>
        </w:rPr>
        <w:t xml:space="preserve"> Следите за любыми признаками, указывающими на высокий или низкий уровень глюкозы в крови.</w:t>
      </w:r>
    </w:p>
    <w:p w14:paraId="44D1178A" w14:textId="77777777" w:rsidR="004B38EE" w:rsidRPr="004B38EE" w:rsidRDefault="004B38EE" w:rsidP="004B38EE">
      <w:pPr>
        <w:pStyle w:val="af5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4"/>
          <w:color w:val="000000" w:themeColor="text1"/>
          <w:sz w:val="28"/>
          <w:szCs w:val="28"/>
          <w:bdr w:val="none" w:sz="0" w:space="0" w:color="auto" w:frame="1"/>
        </w:rPr>
        <w:lastRenderedPageBreak/>
        <w:t>2.</w:t>
      </w:r>
      <w:r w:rsidRPr="004B38EE">
        <w:rPr>
          <w:color w:val="000000" w:themeColor="text1"/>
          <w:sz w:val="28"/>
          <w:szCs w:val="28"/>
        </w:rPr>
        <w:t xml:space="preserve"> Если у вас имеется заболевание, регулярно измеряйте уровень глюкозы в крови с помощью современных </w:t>
      </w:r>
      <w:proofErr w:type="spellStart"/>
      <w:r w:rsidRPr="004B38EE">
        <w:rPr>
          <w:color w:val="000000" w:themeColor="text1"/>
          <w:sz w:val="28"/>
          <w:szCs w:val="28"/>
        </w:rPr>
        <w:t>глюкометров</w:t>
      </w:r>
      <w:proofErr w:type="spellEnd"/>
      <w:r w:rsidRPr="004B38EE">
        <w:rPr>
          <w:color w:val="000000" w:themeColor="text1"/>
          <w:sz w:val="28"/>
          <w:szCs w:val="28"/>
        </w:rPr>
        <w:t xml:space="preserve"> и корректируйте уровень глюкозы инъекциями инсулина.</w:t>
      </w:r>
    </w:p>
    <w:p w14:paraId="2480E60C" w14:textId="77777777" w:rsidR="004B38EE" w:rsidRPr="004B38EE" w:rsidRDefault="004B38EE" w:rsidP="004B38EE">
      <w:pPr>
        <w:pStyle w:val="af5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4"/>
          <w:color w:val="000000" w:themeColor="text1"/>
          <w:sz w:val="28"/>
          <w:szCs w:val="28"/>
          <w:bdr w:val="none" w:sz="0" w:space="0" w:color="auto" w:frame="1"/>
        </w:rPr>
        <w:t>3.</w:t>
      </w:r>
      <w:r w:rsidRPr="004B38EE">
        <w:rPr>
          <w:color w:val="000000" w:themeColor="text1"/>
          <w:sz w:val="28"/>
          <w:szCs w:val="28"/>
        </w:rPr>
        <w:t xml:space="preserve"> Соблюдайте назначенную диету как можно тщательнее.</w:t>
      </w:r>
    </w:p>
    <w:p w14:paraId="000616D5" w14:textId="77777777" w:rsidR="004B38EE" w:rsidRPr="004B38EE" w:rsidRDefault="004B38EE" w:rsidP="004B38EE">
      <w:pPr>
        <w:pStyle w:val="af5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4"/>
          <w:color w:val="000000" w:themeColor="text1"/>
          <w:sz w:val="28"/>
          <w:szCs w:val="28"/>
          <w:bdr w:val="none" w:sz="0" w:space="0" w:color="auto" w:frame="1"/>
        </w:rPr>
        <w:t>4.</w:t>
      </w:r>
      <w:r w:rsidRPr="004B38EE">
        <w:rPr>
          <w:color w:val="000000" w:themeColor="text1"/>
          <w:sz w:val="28"/>
          <w:szCs w:val="28"/>
        </w:rPr>
        <w:t xml:space="preserve"> Всегда имейте при себе глюкозу или сахар </w:t>
      </w:r>
      <w:hyperlink r:id="rId18" w:history="1">
        <w:r w:rsidRPr="004B38EE">
          <w:rPr>
            <w:rStyle w:val="af1"/>
            <w:color w:val="000000" w:themeColor="text1"/>
            <w:sz w:val="28"/>
            <w:szCs w:val="28"/>
            <w:bdr w:val="none" w:sz="0" w:space="0" w:color="auto" w:frame="1"/>
          </w:rPr>
          <w:t>для лечения гипогликемии</w:t>
        </w:r>
      </w:hyperlink>
      <w:r w:rsidRPr="004B38EE">
        <w:rPr>
          <w:color w:val="000000" w:themeColor="text1"/>
          <w:sz w:val="28"/>
          <w:szCs w:val="28"/>
        </w:rPr>
        <w:t xml:space="preserve"> (низкий уровень глюкозы в крови). Инъекции глюкагона (</w:t>
      </w:r>
      <w:proofErr w:type="spellStart"/>
      <w:r w:rsidRPr="004B38EE">
        <w:rPr>
          <w:color w:val="000000" w:themeColor="text1"/>
          <w:sz w:val="28"/>
          <w:szCs w:val="28"/>
        </w:rPr>
        <w:t>GlucaGen</w:t>
      </w:r>
      <w:proofErr w:type="spellEnd"/>
      <w:r w:rsidRPr="004B38EE">
        <w:rPr>
          <w:color w:val="000000" w:themeColor="text1"/>
          <w:sz w:val="28"/>
          <w:szCs w:val="28"/>
        </w:rPr>
        <w:t>) могут быть необходимы при тяжелой гипогликемии.</w:t>
      </w:r>
    </w:p>
    <w:p w14:paraId="04A68CE6" w14:textId="77777777" w:rsidR="004B38EE" w:rsidRPr="004B38EE" w:rsidRDefault="004B38EE" w:rsidP="004B38EE">
      <w:pPr>
        <w:pStyle w:val="af5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4"/>
          <w:color w:val="000000" w:themeColor="text1"/>
          <w:sz w:val="28"/>
          <w:szCs w:val="28"/>
          <w:bdr w:val="none" w:sz="0" w:space="0" w:color="auto" w:frame="1"/>
        </w:rPr>
        <w:t>5.</w:t>
      </w:r>
      <w:r w:rsidRPr="004B38EE">
        <w:rPr>
          <w:color w:val="000000" w:themeColor="text1"/>
          <w:sz w:val="28"/>
          <w:szCs w:val="28"/>
        </w:rPr>
        <w:t xml:space="preserve"> Обращайтесь к врачу регулярно для оценки уровня глюкозы в крови, проведения исследования глаз, почек, ног и контроля симптомов поздней диабетической стадии.</w:t>
      </w:r>
    </w:p>
    <w:p w14:paraId="04780AC8" w14:textId="77777777" w:rsidR="004B38EE" w:rsidRPr="004B38EE" w:rsidRDefault="004B38EE" w:rsidP="004B38EE">
      <w:pPr>
        <w:pStyle w:val="af5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4"/>
          <w:color w:val="000000" w:themeColor="text1"/>
          <w:sz w:val="28"/>
          <w:szCs w:val="28"/>
          <w:bdr w:val="none" w:sz="0" w:space="0" w:color="auto" w:frame="1"/>
        </w:rPr>
        <w:t>6.</w:t>
      </w:r>
      <w:r w:rsidRPr="004B38EE">
        <w:rPr>
          <w:color w:val="000000" w:themeColor="text1"/>
          <w:sz w:val="28"/>
          <w:szCs w:val="28"/>
        </w:rPr>
        <w:t xml:space="preserve"> Обращайтесь к врачу на ранней стадии заболевания, чтобы предотвратить декомпенсации патологического процесса.</w:t>
      </w:r>
    </w:p>
    <w:p w14:paraId="0C4256C5" w14:textId="77777777" w:rsidR="004B38EE" w:rsidRPr="004B38EE" w:rsidRDefault="004B38EE" w:rsidP="004B38EE">
      <w:pPr>
        <w:pStyle w:val="af5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4"/>
          <w:color w:val="000000" w:themeColor="text1"/>
          <w:sz w:val="28"/>
          <w:szCs w:val="28"/>
          <w:bdr w:val="none" w:sz="0" w:space="0" w:color="auto" w:frame="1"/>
        </w:rPr>
        <w:t>7.</w:t>
      </w:r>
      <w:r w:rsidRPr="004B38EE">
        <w:rPr>
          <w:color w:val="000000" w:themeColor="text1"/>
          <w:sz w:val="28"/>
          <w:szCs w:val="28"/>
        </w:rPr>
        <w:t xml:space="preserve"> Ведите «дневник диабета» и фиксируйте измеряемые самостоятельно показатели гликемии.</w:t>
      </w:r>
    </w:p>
    <w:p w14:paraId="4EA540DF" w14:textId="77777777" w:rsidR="004B38EE" w:rsidRPr="004B38EE" w:rsidRDefault="004B38EE" w:rsidP="004B38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4DC50" w14:textId="77777777" w:rsidR="006000A6" w:rsidRPr="00AD7A35" w:rsidRDefault="006000A6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9F5F1C" w14:textId="48B9B50D" w:rsidR="006000A6" w:rsidRPr="00AD7A35" w:rsidRDefault="006000A6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39EA6" w14:textId="63CA017F" w:rsidR="00D37DB2" w:rsidRPr="00AD7A35" w:rsidRDefault="00D37DB2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85202" w14:textId="6F5EEDA4" w:rsidR="00D37DB2" w:rsidRPr="00AD7A35" w:rsidRDefault="00D37DB2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A229B1" w14:textId="5647D756" w:rsidR="00D37DB2" w:rsidRPr="00AD7A35" w:rsidRDefault="00D37DB2" w:rsidP="003D34DE">
      <w:pPr>
        <w:rPr>
          <w:rFonts w:ascii="Times New Roman" w:hAnsi="Times New Roman" w:cs="Times New Roman"/>
          <w:sz w:val="24"/>
          <w:szCs w:val="24"/>
        </w:rPr>
      </w:pPr>
    </w:p>
    <w:p w14:paraId="1D1CDE27" w14:textId="778344D3"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14:paraId="01F43783" w14:textId="11023C96"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14:paraId="1DDB0F7A" w14:textId="77ED82A6"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14:paraId="6DBA1782" w14:textId="1724C426"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14:paraId="7885AB43" w14:textId="3B0811CA"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14:paraId="3F9F5450" w14:textId="5E726A69"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14:paraId="666926D1" w14:textId="6B03169C"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14:paraId="70875415" w14:textId="12B19BBF"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14:paraId="42B0BA70" w14:textId="10ED428B"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14:paraId="791E7887" w14:textId="2102CF6D"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14:paraId="69CED8CB" w14:textId="108384E0" w:rsidR="003C5FB1" w:rsidRPr="004D211B" w:rsidRDefault="003C5FB1" w:rsidP="008B5A2B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A35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44598284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3. СЕСТРИНСКИЙ </w:t>
      </w:r>
      <w:r w:rsidR="00CA2449" w:rsidRPr="004D211B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r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 ЗА ДЕТЬМИ С САХАРНЫМ ДИАБЕТОМ 1 ТИПА</w:t>
      </w:r>
      <w:bookmarkEnd w:id="7"/>
    </w:p>
    <w:p w14:paraId="6388E35A" w14:textId="0FEA39CE" w:rsidR="00CA2449" w:rsidRPr="004D211B" w:rsidRDefault="00CA2449" w:rsidP="00CA2449">
      <w:pPr>
        <w:pStyle w:val="2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598285"/>
      <w:r w:rsidRPr="004D211B">
        <w:rPr>
          <w:rFonts w:ascii="Times New Roman" w:hAnsi="Times New Roman" w:cs="Times New Roman"/>
          <w:color w:val="auto"/>
          <w:sz w:val="28"/>
          <w:szCs w:val="28"/>
        </w:rPr>
        <w:t>Этапы сестринского процесса при сахарном диабете у детей.</w:t>
      </w:r>
      <w:bookmarkEnd w:id="8"/>
    </w:p>
    <w:p w14:paraId="36B16DB7" w14:textId="77777777"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1 этап. Сбор информации о пациенте</w:t>
      </w:r>
    </w:p>
    <w:p w14:paraId="4FCACCD0" w14:textId="77777777"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- Субъективные методы обследования:</w:t>
      </w:r>
    </w:p>
    <w:p w14:paraId="32201E68" w14:textId="77777777"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Характерные жалобы: сильная жажда днем и ночью - ребенок выпивает до 2 л и более жидкости в день, много мочится до 2-6 л в сутки, ночное недержание, похудание за короткий промежуток времени при очень хорошем аппетите; недомогание, слабость, головная боль, повышенная утомляемость, плохой сон. зуд. особенно в области промежности.</w:t>
      </w:r>
    </w:p>
    <w:p w14:paraId="153B4344" w14:textId="77777777"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История (анамнез) заболевания: начало острое, быстрое в течение 2-3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>.; возможно выявление провоцирующего фактора.</w:t>
      </w:r>
    </w:p>
    <w:p w14:paraId="1D90461F" w14:textId="77777777"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стория (анамнез) жизни: заболевший ребенок из группы риска с отягощенной наследственностью.</w:t>
      </w:r>
    </w:p>
    <w:p w14:paraId="42DED280" w14:textId="77777777"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- Объективные методы обследования:</w:t>
      </w:r>
    </w:p>
    <w:p w14:paraId="793E5E06" w14:textId="77777777"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смотр: ребенок пониженного питания, кожные покровы сухие.</w:t>
      </w:r>
    </w:p>
    <w:p w14:paraId="0A86C9F6" w14:textId="77777777"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езультаты лабораторных методов диагностики (амбулаторная карта или история болезни): биохимический анализ крови - гипергликемия натощак не менее 7.0 ммоль/л; общий анализ мочи - глюкозурия.</w:t>
      </w:r>
    </w:p>
    <w:p w14:paraId="186B4A76" w14:textId="714D8556"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2 этап. Выявление проблем больного ребенка</w:t>
      </w:r>
    </w:p>
    <w:p w14:paraId="524975FC" w14:textId="1FC8DF2E" w:rsidR="00CA2449" w:rsidRPr="004D211B" w:rsidRDefault="00CA2449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астоящие проблемы, обусловленные недостаточностью инсулина и гипергликемией: полидипсия (жажда) днем и ночью: полиурия; появление ночного энуреза; полифагия (повышенный аппетит), постоянное чувство голода: резкое похудание; кожный зуд; повышенная утомляемость. слабость; головная боль, головокружения: снижение умственной и физической работоспособности; гнойничковая сыпь на коже.</w:t>
      </w:r>
    </w:p>
    <w:p w14:paraId="7C58AF64" w14:textId="77777777" w:rsidR="00CA2449" w:rsidRPr="004D211B" w:rsidRDefault="00CA2449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е проблемы связаны в первую очередь с длительностью заболевания (не менее 5 лет) и степенью компенсации: риск снижения иммунитета и присоединения вторичной инфекции; риск микроангиопатий; задержка полового и физического развития; риск жировой дистрофии печени; риск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нейропатий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 xml:space="preserve"> периферических нервов нижних конечностей; диабетическая и гипогликемическая комы.</w:t>
      </w:r>
    </w:p>
    <w:p w14:paraId="16CEADB5" w14:textId="77777777"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3-4 этапы. Планирование и реализация ухода за пациентом в условиях стационара</w:t>
      </w:r>
    </w:p>
    <w:p w14:paraId="6C7CBD8A" w14:textId="77777777"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Цель ухода: способствовать улучшению состояния. наступлению ремиссии, не допустить развитие осложнений.</w:t>
      </w:r>
    </w:p>
    <w:p w14:paraId="3E9AB04D" w14:textId="77777777"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заимозависимые вмешательства:</w:t>
      </w:r>
    </w:p>
    <w:p w14:paraId="4F6A5FBA" w14:textId="2B77E489"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рганизацию режима с адекватной физической нагрузкой;</w:t>
      </w:r>
    </w:p>
    <w:p w14:paraId="3EE72FAC" w14:textId="6F134B94"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рганизацию лечебного питания - диета № 9;</w:t>
      </w:r>
    </w:p>
    <w:p w14:paraId="461CAFCD" w14:textId="4517443E"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оведение заместительной инсулинотерапии;</w:t>
      </w:r>
    </w:p>
    <w:p w14:paraId="55912EE7" w14:textId="543CD988"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ием лекарственных препаратов для профилактики развития осложнений (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витаминны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211B">
        <w:rPr>
          <w:rFonts w:ascii="Times New Roman" w:hAnsi="Times New Roman" w:cs="Times New Roman"/>
          <w:sz w:val="28"/>
          <w:szCs w:val="28"/>
        </w:rPr>
        <w:t>липотропные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3DC12F2E" w14:textId="7DB92B10"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транспортировку или сопровождение ребенка на консультации к специалистам или на обследования.</w:t>
      </w:r>
    </w:p>
    <w:p w14:paraId="373BDAB1" w14:textId="77777777"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езависимые вмешательства:</w:t>
      </w:r>
    </w:p>
    <w:p w14:paraId="0E41901F" w14:textId="187741E2"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онтроль над соблюдением режима и диеты;</w:t>
      </w:r>
    </w:p>
    <w:p w14:paraId="0442A43F" w14:textId="38EDEF1B"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одготовка к проведению лечебно-диагностических процедур;</w:t>
      </w:r>
    </w:p>
    <w:p w14:paraId="0BA3B418" w14:textId="35EF517B"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динамические наблюдения за реакцией ребенка на лечение: самочувствие, жалобы, аппетит, сон, состояние кожи и слизистых, диурез, температура тела;</w:t>
      </w:r>
    </w:p>
    <w:p w14:paraId="2240C0D5" w14:textId="0AE043B4"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аблюдение за реакцией ребенка и его родителей на болезнь: проведение бесед о заболевании, причинах развития, течении, особенностях лечения, осложнениях и профилактике; оказание постоянной психологической поддержки ребенку и родителям;</w:t>
      </w:r>
    </w:p>
    <w:p w14:paraId="695C3366" w14:textId="77777777" w:rsidR="0044339A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контроль над передачами, обеспечение комфортных условий в палате.</w:t>
      </w:r>
    </w:p>
    <w:p w14:paraId="15C0B732" w14:textId="77777777" w:rsidR="0044339A" w:rsidRPr="004D211B" w:rsidRDefault="0044339A" w:rsidP="00443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 ребенка и родителей образу жизни при СД:</w:t>
      </w:r>
    </w:p>
    <w:p w14:paraId="68692CE9" w14:textId="77777777" w:rsidR="0044339A" w:rsidRPr="004D211B" w:rsidRDefault="0044339A" w:rsidP="0044339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рганизация питания в домашних условиях – ребенок и родители должны знать особенности диеты, продукты, которые нельзя употреблять и которые необходимо ограничить; уметь составлять режим питания; рассчитывать калорийность и объем съедаемой пищи. самостоятельно применять систему «хлебных единиц», проводить при необходимости коррекцию в питании;</w:t>
      </w:r>
    </w:p>
    <w:p w14:paraId="5861FC43" w14:textId="27B1BB3F" w:rsidR="0044339A" w:rsidRPr="004D211B" w:rsidRDefault="0044339A" w:rsidP="0044339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оведение инсулинотерапии в домашних условиях, ребенок и родители должны овладеть навыками введения инсулина: должны знать его фармакологическое действие, возможные осложнения от длительного применения и меры профилактики: правила хранения; самостоятельно при необходимости провести коррекцию дозы;</w:t>
      </w:r>
    </w:p>
    <w:p w14:paraId="42177A5F" w14:textId="6DF44D56" w:rsidR="0044339A" w:rsidRPr="004D211B" w:rsidRDefault="0044339A" w:rsidP="0044339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 методам самоконтроля: экспресс-методам определения гликемии, глюкозурии, оценки результатов; ведению дневника самоконтроля.</w:t>
      </w:r>
    </w:p>
    <w:p w14:paraId="5E6435D9" w14:textId="77777777" w:rsidR="0044339A" w:rsidRPr="004D211B" w:rsidRDefault="0044339A" w:rsidP="0044339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 при температуре -10 °С в безветренную погоду, катание на коньках с небольшой скоростью до 20 мин; спортивные игры (бадминтон – 5-30 мин в зависимости от возраста, волейбол – 5-20 мин, теннис – 5-20 мин, городки – 15-40 мин).</w:t>
      </w:r>
    </w:p>
    <w:p w14:paraId="0EAEBFD7" w14:textId="77777777" w:rsidR="0044339A" w:rsidRPr="004D211B" w:rsidRDefault="0044339A" w:rsidP="00443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5 этап. Оценка эффективности ухода</w:t>
      </w:r>
    </w:p>
    <w:p w14:paraId="61025F5D" w14:textId="2C3259EE" w:rsidR="0044339A" w:rsidRPr="004D211B" w:rsidRDefault="0044339A" w:rsidP="00443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и выписке из стационара ребенок и его родители знают все о заболевании и его лечении, владеют навыками проведения инсулинотерапии и методов самоконтроля в домашних условиях, организации режима и питания.</w:t>
      </w:r>
    </w:p>
    <w:p w14:paraId="278E761A" w14:textId="3C9C7ACC" w:rsidR="003C5FB1" w:rsidRDefault="0044339A" w:rsidP="004D2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ебенок находится под постоянным наблюдением эндокринолога.</w:t>
      </w:r>
      <w:r w:rsidR="003C5FB1" w:rsidRPr="0044339A">
        <w:rPr>
          <w:rFonts w:ascii="Times New Roman" w:hAnsi="Times New Roman" w:cs="Times New Roman"/>
        </w:rPr>
        <w:br w:type="page"/>
      </w:r>
    </w:p>
    <w:p w14:paraId="16F85148" w14:textId="369FBEA5" w:rsidR="00733D2A" w:rsidRPr="004D211B" w:rsidRDefault="00E306AA" w:rsidP="006000A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4598286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29618939" w14:textId="77777777" w:rsidR="00FF52B0" w:rsidRPr="004D211B" w:rsidRDefault="00FF52B0" w:rsidP="00FF52B0">
      <w:pPr>
        <w:rPr>
          <w:sz w:val="28"/>
          <w:szCs w:val="28"/>
        </w:rPr>
      </w:pPr>
    </w:p>
    <w:p w14:paraId="6F4AB093" w14:textId="78F83F87" w:rsidR="00A64456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является очень важной проблемой педиатрии и имеет не только медицинский, но и социальный характер. ИЗСД имеет широкую распространённость среди детей разного возраста, но чаще ему подвержены дети старшего возраста.</w:t>
      </w:r>
    </w:p>
    <w:p w14:paraId="1F64FB5A" w14:textId="3289BD35" w:rsidR="00A64456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Знание этиологии, клинической картины, осложнений, особенностей диагностики, методов обследования и лечения заболевания, а также знание манипуляций необходимо медицинской сестре для правильной организации и осуществления всех этапов сестринского процесса. </w:t>
      </w:r>
    </w:p>
    <w:p w14:paraId="2AA97BA8" w14:textId="2EA4A001" w:rsidR="00E306AA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Знание возможных осложнений ИЗСД и их профилактики необходимо для предотвращения ухудшения состояния ребенка.</w:t>
      </w:r>
    </w:p>
    <w:p w14:paraId="7C9B0B85" w14:textId="2B5ED4B3" w:rsidR="00A64456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еобходимо знать, что сахарный диабет первого типа неизлечим. Поэтому инсулинотерапия и постоянный контроль гликемии остаются пожизненными спутниками таких пациентов.</w:t>
      </w:r>
    </w:p>
    <w:p w14:paraId="7012B210" w14:textId="18460441" w:rsidR="00A64456" w:rsidRPr="004D211B" w:rsidRDefault="00A64456">
      <w:pPr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br w:type="page"/>
      </w:r>
    </w:p>
    <w:p w14:paraId="511DEF94" w14:textId="6273856D" w:rsidR="00A64456" w:rsidRDefault="00A64456" w:rsidP="003E6257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598287"/>
      <w:r w:rsidRPr="00A6445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0"/>
    </w:p>
    <w:p w14:paraId="04D2A395" w14:textId="1345CB8B" w:rsidR="00A64456" w:rsidRPr="004D211B" w:rsidRDefault="00037DF7" w:rsidP="003E6257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сложнения сахарного диабета:  [Электронный ресурс] URL: </w:t>
      </w:r>
      <w:hyperlink r:id="rId19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://www.medlinks.ru/article.php?sid=17799</w:t>
        </w:r>
      </w:hyperlink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44425733"/>
      <w:r w:rsidRPr="004D211B">
        <w:rPr>
          <w:rFonts w:ascii="Times New Roman" w:hAnsi="Times New Roman" w:cs="Times New Roman"/>
          <w:sz w:val="28"/>
          <w:szCs w:val="28"/>
        </w:rPr>
        <w:t>( дата обращения 29.06.20г).</w:t>
      </w:r>
    </w:p>
    <w:bookmarkEnd w:id="11"/>
    <w:p w14:paraId="0D02E045" w14:textId="0D327A59" w:rsidR="00037DF7" w:rsidRPr="004D211B" w:rsidRDefault="00037DF7" w:rsidP="003E625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Профилактика осложнений сахарного диабета:  [Электронный ресурс] URL: </w:t>
      </w:r>
      <w:hyperlink r:id="rId20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s://endokrinolog.online/profilaktika-oslozhnenij-diabeta/</w:t>
        </w:r>
      </w:hyperlink>
      <w:r w:rsidRPr="004D211B">
        <w:rPr>
          <w:rFonts w:ascii="Times New Roman" w:hAnsi="Times New Roman" w:cs="Times New Roman"/>
          <w:sz w:val="28"/>
          <w:szCs w:val="28"/>
        </w:rPr>
        <w:t xml:space="preserve"> ( дата обращения 29.06.20г).</w:t>
      </w:r>
    </w:p>
    <w:p w14:paraId="170CBC2A" w14:textId="3E512029" w:rsidR="00037DF7" w:rsidRPr="004D211B" w:rsidRDefault="00037DF7" w:rsidP="003E625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Сахарный диабет у детей:  [Электронный ресурс] URL: </w:t>
      </w:r>
      <w:hyperlink r:id="rId21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s://www.lvrach.ru/2015/06/15436241/</w:t>
        </w:r>
      </w:hyperlink>
      <w:r w:rsidRPr="004D211B">
        <w:rPr>
          <w:rFonts w:ascii="Times New Roman" w:hAnsi="Times New Roman" w:cs="Times New Roman"/>
          <w:sz w:val="28"/>
          <w:szCs w:val="28"/>
        </w:rPr>
        <w:t xml:space="preserve"> ( дата обращения 29.06.20г).</w:t>
      </w:r>
    </w:p>
    <w:p w14:paraId="521AD6BF" w14:textId="6B9C33D4" w:rsidR="00037DF7" w:rsidRPr="004D211B" w:rsidRDefault="00037DF7" w:rsidP="003E6257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Сестринский процесс при сахарном диабете у детей: :  [Электронный ресурс] URL: </w:t>
      </w:r>
      <w:hyperlink r:id="rId22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s://nsmubase.ru/sestrinskij-protsess-pri-saharnom-diabete-u-detej/</w:t>
        </w:r>
      </w:hyperlink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="003E6257" w:rsidRPr="004D211B">
        <w:rPr>
          <w:rFonts w:ascii="Times New Roman" w:hAnsi="Times New Roman" w:cs="Times New Roman"/>
          <w:sz w:val="28"/>
          <w:szCs w:val="28"/>
        </w:rPr>
        <w:t>( дата обращения 29.06.20г).</w:t>
      </w:r>
    </w:p>
    <w:sectPr w:rsidR="00037DF7" w:rsidRPr="004D211B" w:rsidSect="00F35135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BCC99" w14:textId="77777777" w:rsidR="00AA3238" w:rsidRDefault="00AA3238" w:rsidP="006000A6">
      <w:pPr>
        <w:spacing w:after="0" w:line="240" w:lineRule="auto"/>
      </w:pPr>
      <w:r>
        <w:separator/>
      </w:r>
    </w:p>
  </w:endnote>
  <w:endnote w:type="continuationSeparator" w:id="0">
    <w:p w14:paraId="24E78EC8" w14:textId="77777777" w:rsidR="00AA3238" w:rsidRDefault="00AA3238" w:rsidP="0060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457248"/>
      <w:docPartObj>
        <w:docPartGallery w:val="Page Numbers (Bottom of Page)"/>
        <w:docPartUnique/>
      </w:docPartObj>
    </w:sdtPr>
    <w:sdtContent>
      <w:p w14:paraId="5BF5D227" w14:textId="15808834" w:rsidR="007D7A9E" w:rsidRDefault="007D7A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6EFED" w14:textId="77777777" w:rsidR="007D7A9E" w:rsidRDefault="007D7A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A149" w14:textId="77777777" w:rsidR="00AA3238" w:rsidRDefault="00AA3238" w:rsidP="006000A6">
      <w:pPr>
        <w:spacing w:after="0" w:line="240" w:lineRule="auto"/>
      </w:pPr>
      <w:r>
        <w:separator/>
      </w:r>
    </w:p>
  </w:footnote>
  <w:footnote w:type="continuationSeparator" w:id="0">
    <w:p w14:paraId="696609E6" w14:textId="77777777" w:rsidR="00AA3238" w:rsidRDefault="00AA3238" w:rsidP="0060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0C8"/>
    <w:multiLevelType w:val="hybridMultilevel"/>
    <w:tmpl w:val="5BF42A3A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DFA67A9"/>
    <w:multiLevelType w:val="hybridMultilevel"/>
    <w:tmpl w:val="7892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5853"/>
    <w:multiLevelType w:val="hybridMultilevel"/>
    <w:tmpl w:val="71705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6A9"/>
    <w:multiLevelType w:val="hybridMultilevel"/>
    <w:tmpl w:val="55E6A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7B3"/>
    <w:multiLevelType w:val="hybridMultilevel"/>
    <w:tmpl w:val="903E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769B"/>
    <w:multiLevelType w:val="hybridMultilevel"/>
    <w:tmpl w:val="E4D6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6D21"/>
    <w:multiLevelType w:val="hybridMultilevel"/>
    <w:tmpl w:val="596A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3298"/>
    <w:multiLevelType w:val="hybridMultilevel"/>
    <w:tmpl w:val="A53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6A8"/>
    <w:multiLevelType w:val="hybridMultilevel"/>
    <w:tmpl w:val="876A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253D"/>
    <w:multiLevelType w:val="hybridMultilevel"/>
    <w:tmpl w:val="285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1D3D"/>
    <w:multiLevelType w:val="hybridMultilevel"/>
    <w:tmpl w:val="C5746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6AB"/>
    <w:multiLevelType w:val="hybridMultilevel"/>
    <w:tmpl w:val="6EA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714DC"/>
    <w:multiLevelType w:val="hybridMultilevel"/>
    <w:tmpl w:val="5B149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F704F"/>
    <w:multiLevelType w:val="hybridMultilevel"/>
    <w:tmpl w:val="AFAE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60C65"/>
    <w:multiLevelType w:val="hybridMultilevel"/>
    <w:tmpl w:val="B6F69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4753C"/>
    <w:multiLevelType w:val="hybridMultilevel"/>
    <w:tmpl w:val="2ACC1BB6"/>
    <w:lvl w:ilvl="0" w:tplc="87D2FE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476CD2"/>
    <w:multiLevelType w:val="hybridMultilevel"/>
    <w:tmpl w:val="E8800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66A50"/>
    <w:multiLevelType w:val="hybridMultilevel"/>
    <w:tmpl w:val="3454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61AA"/>
    <w:multiLevelType w:val="multilevel"/>
    <w:tmpl w:val="2B10598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7C6593"/>
    <w:multiLevelType w:val="hybridMultilevel"/>
    <w:tmpl w:val="7DA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30CD"/>
    <w:multiLevelType w:val="hybridMultilevel"/>
    <w:tmpl w:val="A53E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C5035"/>
    <w:multiLevelType w:val="hybridMultilevel"/>
    <w:tmpl w:val="78967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EA1"/>
    <w:multiLevelType w:val="hybridMultilevel"/>
    <w:tmpl w:val="5BC4C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C38BE"/>
    <w:multiLevelType w:val="hybridMultilevel"/>
    <w:tmpl w:val="35CE6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61B84"/>
    <w:multiLevelType w:val="multilevel"/>
    <w:tmpl w:val="4F70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493EED"/>
    <w:multiLevelType w:val="hybridMultilevel"/>
    <w:tmpl w:val="CA62B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9426F"/>
    <w:multiLevelType w:val="multilevel"/>
    <w:tmpl w:val="DE24C7D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960E6A"/>
    <w:multiLevelType w:val="hybridMultilevel"/>
    <w:tmpl w:val="5260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18"/>
  </w:num>
  <w:num w:numId="5">
    <w:abstractNumId w:val="0"/>
  </w:num>
  <w:num w:numId="6">
    <w:abstractNumId w:val="19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14"/>
  </w:num>
  <w:num w:numId="12">
    <w:abstractNumId w:val="12"/>
  </w:num>
  <w:num w:numId="13">
    <w:abstractNumId w:val="22"/>
  </w:num>
  <w:num w:numId="14">
    <w:abstractNumId w:val="15"/>
  </w:num>
  <w:num w:numId="15">
    <w:abstractNumId w:val="24"/>
  </w:num>
  <w:num w:numId="16">
    <w:abstractNumId w:val="25"/>
  </w:num>
  <w:num w:numId="17">
    <w:abstractNumId w:val="1"/>
  </w:num>
  <w:num w:numId="18">
    <w:abstractNumId w:val="10"/>
  </w:num>
  <w:num w:numId="19">
    <w:abstractNumId w:val="20"/>
  </w:num>
  <w:num w:numId="20">
    <w:abstractNumId w:val="11"/>
  </w:num>
  <w:num w:numId="21">
    <w:abstractNumId w:val="27"/>
  </w:num>
  <w:num w:numId="22">
    <w:abstractNumId w:val="17"/>
  </w:num>
  <w:num w:numId="23">
    <w:abstractNumId w:val="8"/>
  </w:num>
  <w:num w:numId="24">
    <w:abstractNumId w:val="9"/>
  </w:num>
  <w:num w:numId="25">
    <w:abstractNumId w:val="21"/>
  </w:num>
  <w:num w:numId="26">
    <w:abstractNumId w:val="1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E5"/>
    <w:rsid w:val="00037DF7"/>
    <w:rsid w:val="00065AE5"/>
    <w:rsid w:val="000C70C7"/>
    <w:rsid w:val="000F4D6F"/>
    <w:rsid w:val="00120A46"/>
    <w:rsid w:val="001929AF"/>
    <w:rsid w:val="001B5AB4"/>
    <w:rsid w:val="00221CC0"/>
    <w:rsid w:val="00386D63"/>
    <w:rsid w:val="003C5FB1"/>
    <w:rsid w:val="003D34DE"/>
    <w:rsid w:val="003E6257"/>
    <w:rsid w:val="00427406"/>
    <w:rsid w:val="00442EFA"/>
    <w:rsid w:val="0044339A"/>
    <w:rsid w:val="004B38EE"/>
    <w:rsid w:val="004B5DA8"/>
    <w:rsid w:val="004D211B"/>
    <w:rsid w:val="00505AB1"/>
    <w:rsid w:val="00563D51"/>
    <w:rsid w:val="006000A6"/>
    <w:rsid w:val="006331D9"/>
    <w:rsid w:val="006C61F5"/>
    <w:rsid w:val="00733D2A"/>
    <w:rsid w:val="00742A73"/>
    <w:rsid w:val="007A4F48"/>
    <w:rsid w:val="007D7A9E"/>
    <w:rsid w:val="007E33CB"/>
    <w:rsid w:val="00817AE9"/>
    <w:rsid w:val="008472E4"/>
    <w:rsid w:val="00897BFC"/>
    <w:rsid w:val="008B5205"/>
    <w:rsid w:val="008B5A2B"/>
    <w:rsid w:val="00990E8E"/>
    <w:rsid w:val="00A36483"/>
    <w:rsid w:val="00A64456"/>
    <w:rsid w:val="00AA3238"/>
    <w:rsid w:val="00AD7A35"/>
    <w:rsid w:val="00BF0E37"/>
    <w:rsid w:val="00C606C5"/>
    <w:rsid w:val="00C615B6"/>
    <w:rsid w:val="00CA2449"/>
    <w:rsid w:val="00D37DB2"/>
    <w:rsid w:val="00D67A06"/>
    <w:rsid w:val="00D87539"/>
    <w:rsid w:val="00DA5BBC"/>
    <w:rsid w:val="00E306AA"/>
    <w:rsid w:val="00EB43D0"/>
    <w:rsid w:val="00F35135"/>
    <w:rsid w:val="00F626B0"/>
    <w:rsid w:val="00F65BC9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79FD"/>
  <w15:chartTrackingRefBased/>
  <w15:docId w15:val="{947BC923-643E-496B-8F1D-E6FA0738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D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75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75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75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75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75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75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0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59"/>
    <w:rsid w:val="0060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00A6"/>
  </w:style>
  <w:style w:type="paragraph" w:styleId="ae">
    <w:name w:val="footer"/>
    <w:basedOn w:val="a"/>
    <w:link w:val="af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00A6"/>
  </w:style>
  <w:style w:type="paragraph" w:styleId="af0">
    <w:name w:val="TOC Heading"/>
    <w:basedOn w:val="1"/>
    <w:next w:val="a"/>
    <w:uiPriority w:val="39"/>
    <w:unhideWhenUsed/>
    <w:qFormat/>
    <w:rsid w:val="00BF0E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E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E37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F0E3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37DF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37DF7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C70C7"/>
    <w:rPr>
      <w:b/>
      <w:bCs/>
    </w:rPr>
  </w:style>
  <w:style w:type="paragraph" w:styleId="af5">
    <w:name w:val="Normal (Web)"/>
    <w:basedOn w:val="a"/>
    <w:uiPriority w:val="99"/>
    <w:unhideWhenUsed/>
    <w:rsid w:val="004B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endocrinology/hypoglycemic-coma" TargetMode="External"/><Relationship Id="rId13" Type="http://schemas.openxmlformats.org/officeDocument/2006/relationships/hyperlink" Target="https://www.krasotaimedicina.ru/diseases/zabolevanija_neurology/polyneuropathies" TargetMode="External"/><Relationship Id="rId18" Type="http://schemas.openxmlformats.org/officeDocument/2006/relationships/hyperlink" Target="https://pediatriya.info/?p=10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vrach.ru/2015/06/154362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zabolevanija_endocrinology/diabetic-macroangiopathy" TargetMode="External"/><Relationship Id="rId17" Type="http://schemas.openxmlformats.org/officeDocument/2006/relationships/hyperlink" Target="https://www.krasotaimedicina.ru/diseases/zabolevanija_urology/chronic_renal_failu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zabolevanija_cardiology/atherosclerosis" TargetMode="External"/><Relationship Id="rId20" Type="http://schemas.openxmlformats.org/officeDocument/2006/relationships/hyperlink" Target="https://endokrinolog.online/profilaktika-oslozhnenij-diab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zabolevanija_cardiology/arterial-hypotens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phthalmology/catarac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krasotaimedicina.ru/diseases/zabolevanija_endocrinology/diabetic-ketoacidosis" TargetMode="External"/><Relationship Id="rId19" Type="http://schemas.openxmlformats.org/officeDocument/2006/relationships/hyperlink" Target="http://www.medlinks.ru/article.php?sid=17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children/convulsive-syndrome" TargetMode="External"/><Relationship Id="rId14" Type="http://schemas.openxmlformats.org/officeDocument/2006/relationships/hyperlink" Target="https://www.krasotaimedicina.ru/diseases/ophthalmology/retinopathy" TargetMode="External"/><Relationship Id="rId22" Type="http://schemas.openxmlformats.org/officeDocument/2006/relationships/hyperlink" Target="https://nsmubase.ru/sestrinskij-protsess-pri-saharnom-diabete-u-det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92B7-4C94-45B2-B6FD-B3E72180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 Ибрагимов</dc:creator>
  <cp:keywords/>
  <dc:description/>
  <cp:lastModifiedBy>Валерия</cp:lastModifiedBy>
  <cp:revision>2</cp:revision>
  <dcterms:created xsi:type="dcterms:W3CDTF">2020-07-02T09:07:00Z</dcterms:created>
  <dcterms:modified xsi:type="dcterms:W3CDTF">2020-07-02T09:07:00Z</dcterms:modified>
</cp:coreProperties>
</file>